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5156" w14:textId="77777777" w:rsidR="00461A23" w:rsidRPr="005F627E" w:rsidRDefault="00461A23" w:rsidP="00822E42">
      <w:pPr>
        <w:jc w:val="center"/>
        <w:rPr>
          <w:rFonts w:ascii="TeleNeo" w:hAnsi="TeleNeo"/>
          <w:b/>
          <w:bCs/>
        </w:rPr>
      </w:pPr>
      <w:bookmarkStart w:id="0" w:name="OLE_LINK2"/>
      <w:r w:rsidRPr="005F627E">
        <w:rPr>
          <w:rFonts w:ascii="TeleNeo" w:hAnsi="TeleNeo"/>
          <w:b/>
          <w:bCs/>
        </w:rPr>
        <w:t>Základné informácie o súťaži</w:t>
      </w:r>
    </w:p>
    <w:p w14:paraId="6F3EB435" w14:textId="77777777" w:rsidR="00461A23" w:rsidRPr="005F627E" w:rsidRDefault="00461A23" w:rsidP="00EA0804">
      <w:pPr>
        <w:rPr>
          <w:rFonts w:ascii="TeleNeo" w:hAnsi="TeleNeo"/>
        </w:rPr>
      </w:pPr>
    </w:p>
    <w:sdt>
      <w:sdtPr>
        <w:rPr>
          <w:rFonts w:ascii="TeleNeo" w:hAnsi="TeleNeo"/>
        </w:rPr>
        <w:id w:val="-1323731928"/>
        <w:placeholder>
          <w:docPart w:val="B67CCE8866D54CB4B4431D4832AE9219"/>
        </w:placeholder>
      </w:sdtPr>
      <w:sdtContent>
        <w:p w14:paraId="2DB47E21" w14:textId="0BA56C90" w:rsidR="00EA0804" w:rsidRPr="005F627E" w:rsidRDefault="00EA0804" w:rsidP="00EA0804">
          <w:pPr>
            <w:rPr>
              <w:rFonts w:ascii="TeleNeo" w:hAnsi="TeleNeo"/>
            </w:rPr>
          </w:pPr>
          <w:r w:rsidRPr="005F627E">
            <w:rPr>
              <w:rFonts w:ascii="TeleNeo" w:hAnsi="TeleNeo"/>
            </w:rPr>
            <w:t>S</w:t>
          </w:r>
          <w:r w:rsidR="009443F8" w:rsidRPr="005F627E">
            <w:rPr>
              <w:rFonts w:ascii="TeleNeo" w:hAnsi="TeleNeo"/>
            </w:rPr>
            <w:t>úťaž o</w:t>
          </w:r>
          <w:r w:rsidR="00756B9C" w:rsidRPr="005F627E">
            <w:rPr>
              <w:rFonts w:ascii="TeleNeo" w:hAnsi="TeleNeo"/>
            </w:rPr>
            <w:t xml:space="preserve"> lístky na koncert </w:t>
          </w:r>
          <w:bookmarkStart w:id="1" w:name="OLE_LINK4"/>
          <w:r w:rsidR="00155082">
            <w:rPr>
              <w:rFonts w:ascii="TeleNeo" w:hAnsi="TeleNeo"/>
            </w:rPr>
            <w:t xml:space="preserve">Marián </w:t>
          </w:r>
          <w:proofErr w:type="spellStart"/>
          <w:r w:rsidR="00155082">
            <w:rPr>
              <w:rFonts w:ascii="TeleNeo" w:hAnsi="TeleNeo"/>
            </w:rPr>
            <w:t>Čekovský</w:t>
          </w:r>
          <w:proofErr w:type="spellEnd"/>
          <w:r w:rsidR="00155082">
            <w:rPr>
              <w:rFonts w:ascii="TeleNeo" w:hAnsi="TeleNeo"/>
            </w:rPr>
            <w:t xml:space="preserve"> a Michal Hudák na zámku </w:t>
          </w:r>
          <w:bookmarkEnd w:id="1"/>
        </w:p>
        <w:p w14:paraId="292474F6" w14:textId="77777777" w:rsidR="009443F8" w:rsidRPr="005F627E" w:rsidRDefault="00000000" w:rsidP="00EA0804">
          <w:pPr>
            <w:rPr>
              <w:rFonts w:ascii="TeleNeo" w:hAnsi="TeleNeo"/>
              <w:u w:val="single"/>
            </w:rPr>
          </w:pPr>
        </w:p>
      </w:sdtContent>
    </w:sdt>
    <w:p w14:paraId="00578C96" w14:textId="7777777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hra zahŕňa</w:t>
      </w:r>
      <w:r w:rsidRPr="005F627E">
        <w:rPr>
          <w:rFonts w:ascii="TeleNeo" w:hAnsi="TeleNeo"/>
        </w:rPr>
        <w:t>:</w:t>
      </w:r>
    </w:p>
    <w:p w14:paraId="24F4DF07" w14:textId="77777777" w:rsidR="009443F8" w:rsidRPr="005F627E" w:rsidRDefault="009443F8" w:rsidP="00EA0804">
      <w:pPr>
        <w:rPr>
          <w:rFonts w:ascii="TeleNeo" w:hAnsi="TeleNeo"/>
        </w:rPr>
      </w:pPr>
    </w:p>
    <w:p w14:paraId="1D8B5F7B" w14:textId="00F5E6A4" w:rsidR="0016529A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Lístky pre 2 osoby na koncert </w:t>
      </w:r>
      <w:r w:rsidR="00155082">
        <w:rPr>
          <w:rFonts w:ascii="TeleNeo" w:hAnsi="TeleNeo"/>
        </w:rPr>
        <w:t xml:space="preserve">Marián </w:t>
      </w:r>
      <w:proofErr w:type="spellStart"/>
      <w:r w:rsidR="00155082">
        <w:rPr>
          <w:rFonts w:ascii="TeleNeo" w:hAnsi="TeleNeo"/>
        </w:rPr>
        <w:t>Čekovský</w:t>
      </w:r>
      <w:proofErr w:type="spellEnd"/>
      <w:r w:rsidR="00155082">
        <w:rPr>
          <w:rFonts w:ascii="TeleNeo" w:hAnsi="TeleNeo"/>
        </w:rPr>
        <w:t xml:space="preserve"> a Michal Hudák na zámku</w:t>
      </w:r>
    </w:p>
    <w:p w14:paraId="1C62460B" w14:textId="0E1B33D2" w:rsidR="00756B9C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Miesto: </w:t>
      </w:r>
      <w:proofErr w:type="spellStart"/>
      <w:r w:rsidR="00E605A0">
        <w:rPr>
          <w:rFonts w:ascii="TeleNeo" w:hAnsi="TeleNeo"/>
        </w:rPr>
        <w:t>Šimák</w:t>
      </w:r>
      <w:proofErr w:type="spellEnd"/>
      <w:r w:rsidR="00E605A0">
        <w:rPr>
          <w:rFonts w:ascii="TeleNeo" w:hAnsi="TeleNeo"/>
        </w:rPr>
        <w:t xml:space="preserve"> Zámok Pezinok</w:t>
      </w:r>
    </w:p>
    <w:p w14:paraId="56B0FD18" w14:textId="1E2EBE09" w:rsidR="00756B9C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Dátum: </w:t>
      </w:r>
      <w:r w:rsidR="00155082">
        <w:rPr>
          <w:rFonts w:ascii="TeleNeo" w:hAnsi="TeleNeo" w:cs="Arial"/>
          <w:color w:val="162230"/>
          <w:shd w:val="clear" w:color="auto" w:fill="FFFFFF"/>
        </w:rPr>
        <w:t>9</w:t>
      </w:r>
      <w:r w:rsidR="00E605A0">
        <w:rPr>
          <w:rFonts w:ascii="TeleNeo" w:hAnsi="TeleNeo" w:cs="Arial"/>
          <w:color w:val="162230"/>
          <w:shd w:val="clear" w:color="auto" w:fill="FFFFFF"/>
        </w:rPr>
        <w:t>.</w:t>
      </w:r>
      <w:r w:rsidR="00155082">
        <w:rPr>
          <w:rFonts w:ascii="TeleNeo" w:hAnsi="TeleNeo" w:cs="Arial"/>
          <w:color w:val="162230"/>
          <w:shd w:val="clear" w:color="auto" w:fill="FFFFFF"/>
        </w:rPr>
        <w:t>8</w:t>
      </w:r>
      <w:r w:rsidR="00E605A0">
        <w:rPr>
          <w:rFonts w:ascii="TeleNeo" w:hAnsi="TeleNeo" w:cs="Arial"/>
          <w:color w:val="162230"/>
          <w:shd w:val="clear" w:color="auto" w:fill="FFFFFF"/>
        </w:rPr>
        <w:t>.2026 o </w:t>
      </w:r>
      <w:r w:rsidR="00130F0C">
        <w:rPr>
          <w:rFonts w:ascii="TeleNeo" w:hAnsi="TeleNeo" w:cs="Arial"/>
          <w:color w:val="162230"/>
          <w:shd w:val="clear" w:color="auto" w:fill="FFFFFF"/>
        </w:rPr>
        <w:t>20</w:t>
      </w:r>
      <w:r w:rsidR="00E605A0">
        <w:rPr>
          <w:rFonts w:ascii="TeleNeo" w:hAnsi="TeleNeo" w:cs="Arial"/>
          <w:color w:val="162230"/>
          <w:shd w:val="clear" w:color="auto" w:fill="FFFFFF"/>
        </w:rPr>
        <w:t>:</w:t>
      </w:r>
      <w:r w:rsidR="00130F0C">
        <w:rPr>
          <w:rFonts w:ascii="TeleNeo" w:hAnsi="TeleNeo" w:cs="Arial"/>
          <w:color w:val="162230"/>
          <w:shd w:val="clear" w:color="auto" w:fill="FFFFFF"/>
        </w:rPr>
        <w:t>0</w:t>
      </w:r>
      <w:r w:rsidR="00E605A0">
        <w:rPr>
          <w:rFonts w:ascii="TeleNeo" w:hAnsi="TeleNeo" w:cs="Arial"/>
          <w:color w:val="162230"/>
          <w:shd w:val="clear" w:color="auto" w:fill="FFFFFF"/>
        </w:rPr>
        <w:t>0</w:t>
      </w:r>
    </w:p>
    <w:p w14:paraId="6D5C31D6" w14:textId="77777777" w:rsidR="000F581A" w:rsidRPr="005F627E" w:rsidRDefault="000F581A" w:rsidP="0016529A">
      <w:pPr>
        <w:pStyle w:val="Odsekzoznamu"/>
        <w:rPr>
          <w:rFonts w:ascii="TeleNeo" w:hAnsi="TeleNeo"/>
        </w:rPr>
      </w:pPr>
    </w:p>
    <w:p w14:paraId="5A2BAC1D" w14:textId="63BCEF59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Peňažná hodnota výhry je</w:t>
      </w:r>
      <w:r w:rsidRPr="005F627E">
        <w:rPr>
          <w:rFonts w:ascii="TeleNeo" w:hAnsi="TeleNeo"/>
        </w:rPr>
        <w:t xml:space="preserve"> </w:t>
      </w:r>
      <w:r w:rsidR="00155082">
        <w:rPr>
          <w:rFonts w:ascii="TeleNeo" w:hAnsi="TeleNeo"/>
        </w:rPr>
        <w:t>98</w:t>
      </w:r>
      <w:r w:rsidR="00EE58AD" w:rsidRPr="005F627E">
        <w:rPr>
          <w:rFonts w:ascii="TeleNeo" w:hAnsi="TeleNeo"/>
        </w:rPr>
        <w:t xml:space="preserve"> </w:t>
      </w:r>
      <w:r w:rsidRPr="005F627E">
        <w:rPr>
          <w:rFonts w:ascii="TeleNeo" w:hAnsi="TeleNeo"/>
        </w:rPr>
        <w:t>€</w:t>
      </w:r>
    </w:p>
    <w:p w14:paraId="5876C5E7" w14:textId="77777777" w:rsidR="00EA0804" w:rsidRPr="005F627E" w:rsidRDefault="00EA0804" w:rsidP="00EA0804">
      <w:pPr>
        <w:rPr>
          <w:rFonts w:ascii="TeleNeo" w:hAnsi="TeleNeo"/>
        </w:rPr>
      </w:pPr>
    </w:p>
    <w:p w14:paraId="5F9301F0" w14:textId="6A77BC18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Doba trvania</w:t>
      </w:r>
      <w:r w:rsidRPr="005F627E">
        <w:rPr>
          <w:rFonts w:ascii="TeleNeo" w:hAnsi="TeleNeo"/>
        </w:rPr>
        <w:t xml:space="preserve">: </w:t>
      </w:r>
      <w:sdt>
        <w:sdtPr>
          <w:rPr>
            <w:rFonts w:ascii="TeleNeo" w:hAnsi="TeleNeo"/>
          </w:rPr>
          <w:id w:val="-1424092343"/>
          <w:placeholder>
            <w:docPart w:val="3411A1E70E804231B0DE68E845693312"/>
          </w:placeholder>
        </w:sdtPr>
        <w:sdtContent>
          <w:r w:rsidR="00155082">
            <w:rPr>
              <w:rFonts w:ascii="TeleNeo" w:hAnsi="TeleNeo"/>
            </w:rPr>
            <w:t>13</w:t>
          </w:r>
          <w:r w:rsidR="00834B22" w:rsidRPr="005F627E">
            <w:rPr>
              <w:rFonts w:ascii="TeleNeo" w:hAnsi="TeleNeo"/>
            </w:rPr>
            <w:t>.</w:t>
          </w:r>
          <w:r w:rsidR="00155082">
            <w:rPr>
              <w:rFonts w:ascii="TeleNeo" w:hAnsi="TeleNeo"/>
            </w:rPr>
            <w:t>5</w:t>
          </w:r>
          <w:r w:rsidR="00834B22" w:rsidRPr="005F627E">
            <w:rPr>
              <w:rFonts w:ascii="TeleNeo" w:hAnsi="TeleNeo"/>
            </w:rPr>
            <w:t xml:space="preserve">.2026 </w:t>
          </w:r>
          <w:r w:rsidRPr="005F627E">
            <w:rPr>
              <w:rFonts w:ascii="TeleNeo" w:hAnsi="TeleNeo"/>
            </w:rPr>
            <w:t xml:space="preserve"> až</w:t>
          </w:r>
          <w:r w:rsidR="00834B22" w:rsidRPr="005F627E">
            <w:rPr>
              <w:rFonts w:ascii="TeleNeo" w:hAnsi="TeleNeo"/>
            </w:rPr>
            <w:t xml:space="preserve"> </w:t>
          </w:r>
          <w:r w:rsidR="00155082">
            <w:rPr>
              <w:rFonts w:ascii="TeleNeo" w:hAnsi="TeleNeo"/>
            </w:rPr>
            <w:t>26</w:t>
          </w:r>
          <w:r w:rsidR="00834B22" w:rsidRPr="005F627E">
            <w:rPr>
              <w:rFonts w:ascii="TeleNeo" w:hAnsi="TeleNeo"/>
            </w:rPr>
            <w:t>.</w:t>
          </w:r>
          <w:r w:rsidR="00691AA7">
            <w:rPr>
              <w:rFonts w:ascii="TeleNeo" w:hAnsi="TeleNeo"/>
            </w:rPr>
            <w:t>5</w:t>
          </w:r>
          <w:r w:rsidRPr="005F627E">
            <w:rPr>
              <w:rFonts w:ascii="TeleNeo" w:hAnsi="TeleNeo"/>
            </w:rPr>
            <w:t>.202</w:t>
          </w:r>
          <w:r w:rsidR="0016529A" w:rsidRPr="005F627E">
            <w:rPr>
              <w:rFonts w:ascii="TeleNeo" w:hAnsi="TeleNeo"/>
            </w:rPr>
            <w:t>6</w:t>
          </w:r>
        </w:sdtContent>
      </w:sdt>
    </w:p>
    <w:p w14:paraId="25BE37EB" w14:textId="77777777" w:rsidR="00EA0804" w:rsidRPr="005F627E" w:rsidRDefault="00EA0804" w:rsidP="00EA0804">
      <w:pPr>
        <w:rPr>
          <w:rFonts w:ascii="TeleNeo" w:hAnsi="TeleNeo"/>
        </w:rPr>
      </w:pPr>
    </w:p>
    <w:p w14:paraId="0D740326" w14:textId="496B9D1A" w:rsidR="00EA0804" w:rsidRPr="005F627E" w:rsidRDefault="00000000" w:rsidP="00EA0804">
      <w:pPr>
        <w:rPr>
          <w:rFonts w:ascii="TeleNeo" w:hAnsi="TeleNeo"/>
        </w:rPr>
      </w:pPr>
      <w:sdt>
        <w:sdtPr>
          <w:rPr>
            <w:rFonts w:ascii="TeleNeo" w:hAnsi="TeleNeo"/>
            <w:u w:val="single"/>
          </w:rPr>
          <w:id w:val="674776596"/>
          <w:placeholder>
            <w:docPart w:val="3411A1E70E804231B0DE68E845693312"/>
          </w:placeholder>
        </w:sdtPr>
        <w:sdtContent>
          <w:r w:rsidR="00155082">
            <w:rPr>
              <w:rFonts w:ascii="TeleNeo" w:hAnsi="TeleNeo"/>
              <w:u w:val="single"/>
            </w:rPr>
            <w:t>3</w:t>
          </w:r>
          <w:r w:rsidR="00756B9C" w:rsidRPr="005F627E">
            <w:rPr>
              <w:rFonts w:ascii="TeleNeo" w:hAnsi="TeleNeo"/>
              <w:u w:val="single"/>
            </w:rPr>
            <w:t xml:space="preserve"> </w:t>
          </w:r>
          <w:r w:rsidR="00691AA7">
            <w:rPr>
              <w:rFonts w:ascii="TeleNeo" w:hAnsi="TeleNeo"/>
              <w:u w:val="single"/>
            </w:rPr>
            <w:t>výherc</w:t>
          </w:r>
          <w:r w:rsidR="00155082">
            <w:rPr>
              <w:rFonts w:ascii="TeleNeo" w:hAnsi="TeleNeo"/>
              <w:u w:val="single"/>
            </w:rPr>
            <w:t>ovia</w:t>
          </w:r>
        </w:sdtContent>
      </w:sdt>
      <w:r w:rsidR="00EA0804" w:rsidRPr="005F627E">
        <w:rPr>
          <w:rFonts w:ascii="TeleNeo" w:hAnsi="TeleNeo"/>
          <w:u w:val="single"/>
        </w:rPr>
        <w:t xml:space="preserve"> bud</w:t>
      </w:r>
      <w:r w:rsidR="00155082">
        <w:rPr>
          <w:rFonts w:ascii="TeleNeo" w:hAnsi="TeleNeo"/>
          <w:u w:val="single"/>
        </w:rPr>
        <w:t>ú</w:t>
      </w:r>
      <w:r w:rsidR="00EA0804" w:rsidRPr="005F627E">
        <w:rPr>
          <w:rFonts w:ascii="TeleNeo" w:hAnsi="TeleNeo"/>
          <w:u w:val="single"/>
        </w:rPr>
        <w:t xml:space="preserve"> vyžrebovan</w:t>
      </w:r>
      <w:r w:rsidR="00155082">
        <w:rPr>
          <w:rFonts w:ascii="TeleNeo" w:hAnsi="TeleNeo"/>
          <w:u w:val="single"/>
        </w:rPr>
        <w:t>í</w:t>
      </w:r>
      <w:r w:rsidR="00EA0804" w:rsidRPr="005F627E">
        <w:rPr>
          <w:rFonts w:ascii="TeleNeo" w:hAnsi="TeleNeo"/>
          <w:u w:val="single"/>
        </w:rPr>
        <w:t xml:space="preserve"> do</w:t>
      </w:r>
      <w:r w:rsidR="00EA0804"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-1347933290"/>
          <w:placeholder>
            <w:docPart w:val="3411A1E70E804231B0DE68E845693312"/>
          </w:placeholder>
        </w:sdtPr>
        <w:sdtContent>
          <w:r w:rsidR="00155082">
            <w:rPr>
              <w:rFonts w:ascii="TeleNeo" w:hAnsi="TeleNeo"/>
            </w:rPr>
            <w:t>5</w:t>
          </w:r>
          <w:r w:rsidR="00A84A58" w:rsidRPr="005F627E">
            <w:rPr>
              <w:rFonts w:ascii="TeleNeo" w:hAnsi="TeleNeo"/>
            </w:rPr>
            <w:t>.</w:t>
          </w:r>
          <w:r w:rsidR="00155082">
            <w:rPr>
              <w:rFonts w:ascii="TeleNeo" w:hAnsi="TeleNeo"/>
            </w:rPr>
            <w:t>6</w:t>
          </w:r>
          <w:r w:rsidR="0016529A" w:rsidRPr="005F627E">
            <w:rPr>
              <w:rFonts w:ascii="TeleNeo" w:hAnsi="TeleNeo"/>
            </w:rPr>
            <w:t>.2026</w:t>
          </w:r>
        </w:sdtContent>
      </w:sdt>
    </w:p>
    <w:p w14:paraId="36A974F0" w14:textId="77777777" w:rsidR="00EA0804" w:rsidRPr="005F627E" w:rsidRDefault="00EA0804" w:rsidP="00EA0804">
      <w:pPr>
        <w:rPr>
          <w:rFonts w:ascii="TeleNeo" w:hAnsi="TeleNeo"/>
        </w:rPr>
      </w:pPr>
    </w:p>
    <w:p w14:paraId="1DF7F481" w14:textId="64CE051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Možné zapojiť sa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1553887453"/>
          <w:placeholder>
            <w:docPart w:val="3411A1E70E804231B0DE68E845693312"/>
          </w:placeholder>
        </w:sdtPr>
        <w:sdtContent>
          <w:r w:rsidR="00461A23" w:rsidRPr="005F627E">
            <w:rPr>
              <w:rFonts w:ascii="TeleNeo" w:hAnsi="TeleNeo"/>
            </w:rPr>
            <w:t>10</w:t>
          </w:r>
        </w:sdtContent>
      </w:sdt>
      <w:r w:rsidRPr="005F627E">
        <w:rPr>
          <w:rFonts w:ascii="TeleNeo" w:hAnsi="TeleNeo"/>
          <w:u w:val="single"/>
        </w:rPr>
        <w:t xml:space="preserve"> x</w:t>
      </w:r>
      <w:r w:rsidRPr="005F627E">
        <w:rPr>
          <w:rFonts w:ascii="TeleNeo" w:hAnsi="TeleNeo"/>
        </w:rPr>
        <w:t>.</w:t>
      </w:r>
    </w:p>
    <w:p w14:paraId="4C6BC01F" w14:textId="77777777" w:rsidR="00EA0804" w:rsidRPr="005F627E" w:rsidRDefault="00EA0804" w:rsidP="00EA0804">
      <w:pPr>
        <w:rPr>
          <w:rFonts w:ascii="TeleNeo" w:hAnsi="TeleNeo"/>
        </w:rPr>
      </w:pPr>
    </w:p>
    <w:p w14:paraId="5CB63522" w14:textId="1AA859D4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</w:t>
      </w:r>
      <w:r w:rsidR="003E5A81" w:rsidRPr="005F627E">
        <w:rPr>
          <w:rFonts w:ascii="TeleNeo" w:hAnsi="TeleNeo"/>
          <w:u w:val="single"/>
        </w:rPr>
        <w:t>s</w:t>
      </w:r>
      <w:r w:rsidRPr="005F627E">
        <w:rPr>
          <w:rFonts w:ascii="TeleNeo" w:hAnsi="TeleNeo"/>
          <w:u w:val="single"/>
        </w:rPr>
        <w:t>ledky žrebovania oznámime do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882063313"/>
          <w:placeholder>
            <w:docPart w:val="3411A1E70E804231B0DE68E845693312"/>
          </w:placeholder>
        </w:sdtPr>
        <w:sdtContent>
          <w:r w:rsidR="00155082">
            <w:rPr>
              <w:rFonts w:ascii="TeleNeo" w:hAnsi="TeleNeo"/>
            </w:rPr>
            <w:t>15</w:t>
          </w:r>
          <w:r w:rsidR="00461A23" w:rsidRPr="005F627E">
            <w:rPr>
              <w:rFonts w:ascii="TeleNeo" w:hAnsi="TeleNeo"/>
            </w:rPr>
            <w:t>.</w:t>
          </w:r>
          <w:r w:rsidR="00155082">
            <w:rPr>
              <w:rFonts w:ascii="TeleNeo" w:hAnsi="TeleNeo"/>
            </w:rPr>
            <w:t>6</w:t>
          </w:r>
          <w:r w:rsidR="00461A23" w:rsidRPr="005F627E">
            <w:rPr>
              <w:rFonts w:ascii="TeleNeo" w:hAnsi="TeleNeo"/>
            </w:rPr>
            <w:t>.2026</w:t>
          </w:r>
        </w:sdtContent>
      </w:sdt>
      <w:r w:rsidR="00461A23" w:rsidRPr="005F627E">
        <w:rPr>
          <w:rFonts w:ascii="TeleNeo" w:hAnsi="TeleNeo"/>
        </w:rPr>
        <w:t>.</w:t>
      </w:r>
    </w:p>
    <w:bookmarkEnd w:id="0"/>
    <w:p w14:paraId="5497A476" w14:textId="77777777" w:rsidR="00EA0804" w:rsidRDefault="00EA0804" w:rsidP="0080129C">
      <w:pPr>
        <w:rPr>
          <w:rFonts w:ascii="TeleNeo" w:hAnsi="TeleNeo"/>
        </w:rPr>
      </w:pPr>
    </w:p>
    <w:p w14:paraId="1BB733CC" w14:textId="77777777" w:rsidR="00155082" w:rsidRPr="00155082" w:rsidRDefault="00155082" w:rsidP="00155082">
      <w:pPr>
        <w:rPr>
          <w:rFonts w:ascii="Times New Roman" w:eastAsia="Times New Roman" w:hAnsi="Times New Roman"/>
          <w:color w:val="auto"/>
          <w:kern w:val="0"/>
          <w:lang w:eastAsia="sk-SK"/>
          <w14:ligatures w14:val="none"/>
        </w:rPr>
      </w:pPr>
    </w:p>
    <w:p w14:paraId="566C1FC9" w14:textId="77777777" w:rsidR="00E605A0" w:rsidRPr="005F627E" w:rsidRDefault="00E605A0" w:rsidP="0080129C">
      <w:pPr>
        <w:rPr>
          <w:rFonts w:ascii="TeleNeo" w:hAnsi="TeleNeo"/>
        </w:rPr>
      </w:pPr>
    </w:p>
    <w:sectPr w:rsidR="00E605A0" w:rsidRPr="005F627E" w:rsidSect="007E64F1">
      <w:footerReference w:type="default" r:id="rId13"/>
      <w:footerReference w:type="first" r:id="rId14"/>
      <w:pgSz w:w="11900" w:h="16840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28FA" w14:textId="77777777" w:rsidR="001D00F0" w:rsidRDefault="001D00F0" w:rsidP="00D75C16">
      <w:r>
        <w:separator/>
      </w:r>
    </w:p>
    <w:p w14:paraId="149EF4AF" w14:textId="77777777" w:rsidR="001D00F0" w:rsidRDefault="001D00F0" w:rsidP="00D75C16"/>
    <w:p w14:paraId="311DACC6" w14:textId="77777777" w:rsidR="001D00F0" w:rsidRDefault="001D00F0"/>
  </w:endnote>
  <w:endnote w:type="continuationSeparator" w:id="0">
    <w:p w14:paraId="159A14A1" w14:textId="77777777" w:rsidR="001D00F0" w:rsidRDefault="001D00F0" w:rsidP="00D75C16">
      <w:r>
        <w:continuationSeparator/>
      </w:r>
    </w:p>
    <w:p w14:paraId="531623E0" w14:textId="77777777" w:rsidR="001D00F0" w:rsidRDefault="001D00F0" w:rsidP="00D75C16"/>
    <w:p w14:paraId="136B3BD8" w14:textId="77777777" w:rsidR="001D00F0" w:rsidRDefault="001D0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TeleNeo Office ExtraBold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B067" w14:textId="5404DACD" w:rsidR="00A446F0" w:rsidRPr="008402B6" w:rsidRDefault="00000000" w:rsidP="008402B6">
    <w:pPr>
      <w:pStyle w:val="Pta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22E42">
          <w:t xml:space="preserve">     </w:t>
        </w:r>
      </w:sdtContent>
    </w:sdt>
    <w:r w:rsidR="00A53291">
      <w:t xml:space="preserve"> </w:t>
    </w:r>
    <w:r w:rsidR="00A53291">
      <w:rPr>
        <w:rFonts w:ascii="Arial" w:eastAsia="Times New Roman" w:hAnsi="Arial" w:cs="Arial" w:hint="eastAsia"/>
        <w:lang w:eastAsia="ja-JP"/>
      </w:rPr>
      <w:t>│</w:t>
    </w:r>
    <w:r w:rsidR="00A53291">
      <w:rPr>
        <w:rFonts w:ascii="Arial" w:eastAsia="Times New Roman" w:hAnsi="Arial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3B22" w14:textId="77777777" w:rsidR="00A446F0" w:rsidRDefault="00A446F0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6063" w14:textId="77777777" w:rsidR="001D00F0" w:rsidRDefault="001D00F0" w:rsidP="00D75C16">
      <w:r>
        <w:separator/>
      </w:r>
    </w:p>
    <w:p w14:paraId="47FA952A" w14:textId="77777777" w:rsidR="001D00F0" w:rsidRDefault="001D00F0" w:rsidP="00D75C16"/>
    <w:p w14:paraId="733935C2" w14:textId="77777777" w:rsidR="001D00F0" w:rsidRDefault="001D00F0"/>
  </w:footnote>
  <w:footnote w:type="continuationSeparator" w:id="0">
    <w:p w14:paraId="783DDF56" w14:textId="77777777" w:rsidR="001D00F0" w:rsidRDefault="001D00F0" w:rsidP="00D75C16">
      <w:r>
        <w:continuationSeparator/>
      </w:r>
    </w:p>
    <w:p w14:paraId="78ADD5F5" w14:textId="77777777" w:rsidR="001D00F0" w:rsidRDefault="001D00F0" w:rsidP="00D75C16"/>
    <w:p w14:paraId="3FF6119D" w14:textId="77777777" w:rsidR="001D00F0" w:rsidRDefault="001D00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ascii="Wingdings 2" w:hAnsi="Wingdings 2" w:hint="default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ascii="Wingdings 2" w:hAnsi="Wingdings 2" w:cstheme="minorBidi" w:hint="default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263DF"/>
    <w:multiLevelType w:val="multilevel"/>
    <w:tmpl w:val="1DA8FFF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18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5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22051"/>
    <w:multiLevelType w:val="multilevel"/>
    <w:tmpl w:val="0407001D"/>
    <w:numStyleLink w:val="1ai"/>
  </w:abstractNum>
  <w:num w:numId="1" w16cid:durableId="1466049789">
    <w:abstractNumId w:val="19"/>
  </w:num>
  <w:num w:numId="2" w16cid:durableId="1174758490">
    <w:abstractNumId w:val="24"/>
  </w:num>
  <w:num w:numId="3" w16cid:durableId="1243953519">
    <w:abstractNumId w:val="11"/>
  </w:num>
  <w:num w:numId="4" w16cid:durableId="905796372">
    <w:abstractNumId w:val="26"/>
  </w:num>
  <w:num w:numId="5" w16cid:durableId="746879345">
    <w:abstractNumId w:val="20"/>
  </w:num>
  <w:num w:numId="6" w16cid:durableId="1042051467">
    <w:abstractNumId w:val="17"/>
  </w:num>
  <w:num w:numId="7" w16cid:durableId="352264406">
    <w:abstractNumId w:val="17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1"/>
  </w:num>
  <w:num w:numId="26" w16cid:durableId="469901729">
    <w:abstractNumId w:val="23"/>
  </w:num>
  <w:num w:numId="27" w16cid:durableId="978194960">
    <w:abstractNumId w:val="16"/>
  </w:num>
  <w:num w:numId="28" w16cid:durableId="957686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5"/>
  </w:num>
  <w:num w:numId="34" w16cid:durableId="476797542">
    <w:abstractNumId w:val="18"/>
  </w:num>
  <w:num w:numId="35" w16cid:durableId="1668167447">
    <w:abstractNumId w:val="25"/>
  </w:num>
  <w:num w:numId="36" w16cid:durableId="639262481">
    <w:abstractNumId w:val="22"/>
  </w:num>
  <w:num w:numId="37" w16cid:durableId="49160146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94A69"/>
    <w:rsid w:val="000A3506"/>
    <w:rsid w:val="000A4236"/>
    <w:rsid w:val="000E0A98"/>
    <w:rsid w:val="000E3BFB"/>
    <w:rsid w:val="000E4AD9"/>
    <w:rsid w:val="000E4FB6"/>
    <w:rsid w:val="000E6ABE"/>
    <w:rsid w:val="000F581A"/>
    <w:rsid w:val="0011522C"/>
    <w:rsid w:val="001174F1"/>
    <w:rsid w:val="0011786E"/>
    <w:rsid w:val="00130F0C"/>
    <w:rsid w:val="00132124"/>
    <w:rsid w:val="00135962"/>
    <w:rsid w:val="001368C9"/>
    <w:rsid w:val="00144565"/>
    <w:rsid w:val="0014759F"/>
    <w:rsid w:val="0015140A"/>
    <w:rsid w:val="00151972"/>
    <w:rsid w:val="0015488D"/>
    <w:rsid w:val="00154CFA"/>
    <w:rsid w:val="00155082"/>
    <w:rsid w:val="0016529A"/>
    <w:rsid w:val="00172BF5"/>
    <w:rsid w:val="00175D4F"/>
    <w:rsid w:val="001769DB"/>
    <w:rsid w:val="001824BC"/>
    <w:rsid w:val="001A2FF9"/>
    <w:rsid w:val="001C06BA"/>
    <w:rsid w:val="001C0FF5"/>
    <w:rsid w:val="001C64F0"/>
    <w:rsid w:val="001D00F0"/>
    <w:rsid w:val="001E2696"/>
    <w:rsid w:val="001E3076"/>
    <w:rsid w:val="001E3BE2"/>
    <w:rsid w:val="001E55E3"/>
    <w:rsid w:val="001E5DA3"/>
    <w:rsid w:val="00200715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76EA2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E5A81"/>
    <w:rsid w:val="003F3B29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58C"/>
    <w:rsid w:val="00486920"/>
    <w:rsid w:val="00487AE8"/>
    <w:rsid w:val="00490A2A"/>
    <w:rsid w:val="004A0AAC"/>
    <w:rsid w:val="004C6A05"/>
    <w:rsid w:val="004D6B53"/>
    <w:rsid w:val="004E4132"/>
    <w:rsid w:val="004F2AA2"/>
    <w:rsid w:val="004F5281"/>
    <w:rsid w:val="00502E60"/>
    <w:rsid w:val="00512C6D"/>
    <w:rsid w:val="005150F4"/>
    <w:rsid w:val="00515623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C6599"/>
    <w:rsid w:val="005D207D"/>
    <w:rsid w:val="005E6DF7"/>
    <w:rsid w:val="005F1C6C"/>
    <w:rsid w:val="005F46B8"/>
    <w:rsid w:val="005F627E"/>
    <w:rsid w:val="005F6EDD"/>
    <w:rsid w:val="006077F7"/>
    <w:rsid w:val="00612734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3D84"/>
    <w:rsid w:val="00636E1F"/>
    <w:rsid w:val="00640F2C"/>
    <w:rsid w:val="006414D0"/>
    <w:rsid w:val="006419DE"/>
    <w:rsid w:val="006545DE"/>
    <w:rsid w:val="006559D0"/>
    <w:rsid w:val="00656B87"/>
    <w:rsid w:val="006768AA"/>
    <w:rsid w:val="00683ACC"/>
    <w:rsid w:val="00691AA7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56B9C"/>
    <w:rsid w:val="00763321"/>
    <w:rsid w:val="00763F7F"/>
    <w:rsid w:val="007653D4"/>
    <w:rsid w:val="0077349F"/>
    <w:rsid w:val="0077728D"/>
    <w:rsid w:val="00780BAE"/>
    <w:rsid w:val="00784DD0"/>
    <w:rsid w:val="00787180"/>
    <w:rsid w:val="00791235"/>
    <w:rsid w:val="007921A6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0129C"/>
    <w:rsid w:val="008137F9"/>
    <w:rsid w:val="00822E42"/>
    <w:rsid w:val="00825F27"/>
    <w:rsid w:val="00826FA0"/>
    <w:rsid w:val="00831F3C"/>
    <w:rsid w:val="0083226A"/>
    <w:rsid w:val="00833B89"/>
    <w:rsid w:val="00834B22"/>
    <w:rsid w:val="008402B6"/>
    <w:rsid w:val="00844340"/>
    <w:rsid w:val="008565A3"/>
    <w:rsid w:val="00862808"/>
    <w:rsid w:val="0086280F"/>
    <w:rsid w:val="0086570A"/>
    <w:rsid w:val="008720BA"/>
    <w:rsid w:val="00872A7D"/>
    <w:rsid w:val="00894D9A"/>
    <w:rsid w:val="008967D0"/>
    <w:rsid w:val="008A3307"/>
    <w:rsid w:val="008A6BC4"/>
    <w:rsid w:val="008A7826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8F42F8"/>
    <w:rsid w:val="00901E39"/>
    <w:rsid w:val="00903646"/>
    <w:rsid w:val="00914432"/>
    <w:rsid w:val="00924FAD"/>
    <w:rsid w:val="00926D70"/>
    <w:rsid w:val="00926F2C"/>
    <w:rsid w:val="0093069D"/>
    <w:rsid w:val="009336A9"/>
    <w:rsid w:val="009402FA"/>
    <w:rsid w:val="00942B67"/>
    <w:rsid w:val="00943CE1"/>
    <w:rsid w:val="00944218"/>
    <w:rsid w:val="009443F8"/>
    <w:rsid w:val="009455E7"/>
    <w:rsid w:val="009460FB"/>
    <w:rsid w:val="00954774"/>
    <w:rsid w:val="00957AE4"/>
    <w:rsid w:val="00960DB8"/>
    <w:rsid w:val="009612F5"/>
    <w:rsid w:val="00961507"/>
    <w:rsid w:val="00967D2A"/>
    <w:rsid w:val="00972AFB"/>
    <w:rsid w:val="009751C0"/>
    <w:rsid w:val="00976214"/>
    <w:rsid w:val="009820E2"/>
    <w:rsid w:val="009920B0"/>
    <w:rsid w:val="0099427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84A58"/>
    <w:rsid w:val="00A917B2"/>
    <w:rsid w:val="00A95405"/>
    <w:rsid w:val="00AA05A2"/>
    <w:rsid w:val="00AA4496"/>
    <w:rsid w:val="00AA5358"/>
    <w:rsid w:val="00AA5568"/>
    <w:rsid w:val="00AB6897"/>
    <w:rsid w:val="00AB7B7A"/>
    <w:rsid w:val="00AC0FDF"/>
    <w:rsid w:val="00AC16D3"/>
    <w:rsid w:val="00AC3CB3"/>
    <w:rsid w:val="00AC4360"/>
    <w:rsid w:val="00AC545B"/>
    <w:rsid w:val="00AD4543"/>
    <w:rsid w:val="00AE2EDF"/>
    <w:rsid w:val="00AF311B"/>
    <w:rsid w:val="00B033F9"/>
    <w:rsid w:val="00B061A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A5C91"/>
    <w:rsid w:val="00BB02A3"/>
    <w:rsid w:val="00BC0A25"/>
    <w:rsid w:val="00BC3C5B"/>
    <w:rsid w:val="00BC642C"/>
    <w:rsid w:val="00BC680C"/>
    <w:rsid w:val="00BD1D6D"/>
    <w:rsid w:val="00BD7A06"/>
    <w:rsid w:val="00BE5888"/>
    <w:rsid w:val="00BF4288"/>
    <w:rsid w:val="00BF65D5"/>
    <w:rsid w:val="00C01702"/>
    <w:rsid w:val="00C02084"/>
    <w:rsid w:val="00C26586"/>
    <w:rsid w:val="00C35B28"/>
    <w:rsid w:val="00C36CED"/>
    <w:rsid w:val="00C41E62"/>
    <w:rsid w:val="00C622CB"/>
    <w:rsid w:val="00C64BE8"/>
    <w:rsid w:val="00C671C8"/>
    <w:rsid w:val="00C67B4D"/>
    <w:rsid w:val="00C70F66"/>
    <w:rsid w:val="00C72730"/>
    <w:rsid w:val="00C76948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5A2F"/>
    <w:rsid w:val="00D66261"/>
    <w:rsid w:val="00D75C16"/>
    <w:rsid w:val="00D8308A"/>
    <w:rsid w:val="00D84CBC"/>
    <w:rsid w:val="00D90402"/>
    <w:rsid w:val="00D93A15"/>
    <w:rsid w:val="00D94AD2"/>
    <w:rsid w:val="00DB1747"/>
    <w:rsid w:val="00DB411C"/>
    <w:rsid w:val="00DB6D45"/>
    <w:rsid w:val="00DC44BB"/>
    <w:rsid w:val="00DD0803"/>
    <w:rsid w:val="00DD238B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456D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05A0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58AD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84505"/>
    <w:rsid w:val="00F901AC"/>
    <w:rsid w:val="00F90E66"/>
    <w:rsid w:val="00F91011"/>
    <w:rsid w:val="00FB6FBC"/>
    <w:rsid w:val="00FD1F5E"/>
    <w:rsid w:val="00FD52C0"/>
    <w:rsid w:val="00FE359E"/>
    <w:rsid w:val="00FE3DF8"/>
    <w:rsid w:val="00FF22FA"/>
    <w:rsid w:val="00FF53A4"/>
    <w:rsid w:val="00FF71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958B7"/>
  <w15:chartTrackingRefBased/>
  <w15:docId w15:val="{4ADE969F-34A9-4C20-9090-877C64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le-GroteskNor" w:eastAsiaTheme="minorHAnsi" w:hAnsi="Tele-GroteskNor" w:cs="Times New Roman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uiPriority w:val="1"/>
    <w:qFormat/>
    <w:rsid w:val="00461A23"/>
    <w:pPr>
      <w:spacing w:line="240" w:lineRule="auto"/>
    </w:pPr>
    <w:rPr>
      <w:rFonts w:asciiTheme="minorHAnsi" w:hAnsiTheme="minorHAnsi"/>
      <w:lang w:val="sk-SK"/>
    </w:rPr>
  </w:style>
  <w:style w:type="paragraph" w:styleId="Nadpis1">
    <w:name w:val="heading 1"/>
    <w:next w:val="Normlny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Nadpis2">
    <w:name w:val="heading 2"/>
    <w:basedOn w:val="Normlny"/>
    <w:next w:val="Normlny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qFormat/>
    <w:rsid w:val="005F6EDD"/>
    <w:pPr>
      <w:numPr>
        <w:ilvl w:val="2"/>
      </w:numPr>
      <w:outlineLvl w:val="2"/>
    </w:pPr>
    <w:rPr>
      <w:szCs w:val="26"/>
    </w:rPr>
  </w:style>
  <w:style w:type="paragraph" w:styleId="Nadpis4">
    <w:name w:val="heading 4"/>
    <w:basedOn w:val="Nadpis2"/>
    <w:next w:val="Normlny"/>
    <w:qFormat/>
    <w:rsid w:val="008B5B2A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58A82" w:themeColor="accent1" w:themeShade="BF"/>
    </w:rPr>
  </w:style>
  <w:style w:type="paragraph" w:styleId="Nadpis6">
    <w:name w:val="heading 6"/>
    <w:basedOn w:val="Normlny"/>
    <w:next w:val="Normlny"/>
    <w:link w:val="Nadpis6Char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95C57" w:themeColor="accent1" w:themeShade="7F"/>
    </w:rPr>
  </w:style>
  <w:style w:type="paragraph" w:styleId="Nadpis7">
    <w:name w:val="heading 7"/>
    <w:basedOn w:val="Normlny"/>
    <w:next w:val="Normlny"/>
    <w:link w:val="Nadpis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C57" w:themeColor="accent1" w:themeShade="7F"/>
    </w:rPr>
  </w:style>
  <w:style w:type="paragraph" w:styleId="Nadpis8">
    <w:name w:val="heading 8"/>
    <w:basedOn w:val="Normlny"/>
    <w:next w:val="Normlny"/>
    <w:link w:val="Nadpis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Tabelle Telekom Zahl"/>
    <w:basedOn w:val="Normlnatabuka"/>
    <w:rsid w:val="005C32EE"/>
    <w:pPr>
      <w:spacing w:line="227" w:lineRule="exact"/>
      <w:jc w:val="right"/>
    </w:pPr>
    <w:rPr>
      <w:sz w:val="16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6"/>
    <w:rsid w:val="00551C0C"/>
    <w:rPr>
      <w:sz w:val="20"/>
      <w:szCs w:val="20"/>
    </w:rPr>
  </w:style>
  <w:style w:type="paragraph" w:customStyle="1" w:styleId="Quotations">
    <w:name w:val="Quotations"/>
    <w:basedOn w:val="Normlny"/>
    <w:uiPriority w:val="3"/>
    <w:qFormat/>
    <w:rsid w:val="00DC44BB"/>
    <w:rPr>
      <w:color w:val="E20074" w:themeColor="text2"/>
    </w:rPr>
  </w:style>
  <w:style w:type="paragraph" w:customStyle="1" w:styleId="FlietextAbstanddavor">
    <w:name w:val="Fließtext Abstand davor"/>
    <w:basedOn w:val="Normlny"/>
    <w:semiHidden/>
    <w:qFormat/>
    <w:rsid w:val="002D391C"/>
    <w:pPr>
      <w:spacing w:before="300"/>
    </w:pPr>
  </w:style>
  <w:style w:type="paragraph" w:customStyle="1" w:styleId="Listwithbullets1">
    <w:name w:val="List with bullets 1"/>
    <w:basedOn w:val="Normlny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customStyle="1" w:styleId="SortedList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customStyle="1" w:styleId="SortedList2">
    <w:name w:val="Sorted List 2"/>
    <w:basedOn w:val="SortedList1"/>
    <w:uiPriority w:val="2"/>
    <w:rsid w:val="006261B1"/>
    <w:pPr>
      <w:numPr>
        <w:ilvl w:val="1"/>
      </w:numPr>
    </w:pPr>
  </w:style>
  <w:style w:type="character" w:customStyle="1" w:styleId="Bold">
    <w:name w:val="Bold"/>
    <w:uiPriority w:val="2"/>
    <w:qFormat/>
    <w:rsid w:val="0099427C"/>
    <w:rPr>
      <w:rFonts w:asciiTheme="majorHAnsi" w:hAnsiTheme="majorHAnsi"/>
      <w:b/>
    </w:rPr>
  </w:style>
  <w:style w:type="table" w:customStyle="1" w:styleId="TelekomTabelleTest">
    <w:name w:val="Telekom Tabelle Test"/>
    <w:basedOn w:val="Normlnatabuka"/>
    <w:uiPriority w:val="99"/>
    <w:rsid w:val="005C32EE"/>
    <w:pPr>
      <w:spacing w:line="227" w:lineRule="exact"/>
    </w:pPr>
    <w:rPr>
      <w:sz w:val="16"/>
    </w:rPr>
    <w:tblPr>
      <w:tblBorders>
        <w:bottom w:val="single" w:sz="2" w:space="0" w:color="515151" w:themeColor="background2" w:themeShade="80"/>
        <w:insideH w:val="single" w:sz="2" w:space="0" w:color="515151" w:themeColor="background2" w:themeShade="8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apitel-Thema">
    <w:name w:val="Kapitel-Thema"/>
    <w:semiHidden/>
    <w:rsid w:val="00F0540C"/>
    <w:rPr>
      <w:sz w:val="19"/>
    </w:rPr>
  </w:style>
  <w:style w:type="paragraph" w:styleId="Hlavika">
    <w:name w:val="header"/>
    <w:basedOn w:val="Normlny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Pta">
    <w:name w:val="footer"/>
    <w:basedOn w:val="Normlny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customStyle="1" w:styleId="Object">
    <w:name w:val="Object"/>
    <w:aliases w:val="figures"/>
    <w:basedOn w:val="Normlny"/>
    <w:next w:val="Normlny"/>
    <w:uiPriority w:val="5"/>
    <w:rsid w:val="00C36CED"/>
    <w:pPr>
      <w:keepNext/>
      <w:spacing w:before="300"/>
    </w:pPr>
  </w:style>
  <w:style w:type="paragraph" w:styleId="Zoznamobrzkov">
    <w:name w:val="table of figures"/>
    <w:basedOn w:val="FlietextAbstanddavor"/>
    <w:next w:val="Normlny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Obsah1">
    <w:name w:val="toc 1"/>
    <w:basedOn w:val="Normlny"/>
    <w:next w:val="Pta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Obsah2">
    <w:name w:val="toc 2"/>
    <w:basedOn w:val="Obsah1"/>
    <w:next w:val="Normlny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Obsah3">
    <w:name w:val="toc 3"/>
    <w:basedOn w:val="Obsah1"/>
    <w:next w:val="Normlny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Bezzoznamu"/>
    <w:rsid w:val="001D6029"/>
    <w:pPr>
      <w:numPr>
        <w:numId w:val="3"/>
      </w:numPr>
    </w:pPr>
  </w:style>
  <w:style w:type="character" w:styleId="slostrany">
    <w:name w:val="page number"/>
    <w:basedOn w:val="Predvolenpsmoodseku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textovprepojenie">
    <w:name w:val="Hyperlink"/>
    <w:basedOn w:val="Predvolenpsmoodseku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customStyle="1" w:styleId="Nadpis5Char">
    <w:name w:val="Nadpis 5 Char"/>
    <w:basedOn w:val="Predvolenpsmoodseku"/>
    <w:link w:val="Nadpis5"/>
    <w:semiHidden/>
    <w:rsid w:val="00CA462C"/>
    <w:rPr>
      <w:rFonts w:asciiTheme="majorHAnsi" w:eastAsiaTheme="majorEastAsia" w:hAnsiTheme="majorHAnsi" w:cstheme="majorBidi"/>
      <w:color w:val="258A82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CA462C"/>
    <w:rPr>
      <w:rFonts w:asciiTheme="majorHAnsi" w:eastAsiaTheme="majorEastAsia" w:hAnsiTheme="majorHAnsi" w:cstheme="majorBidi"/>
      <w:color w:val="195C57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rsid w:val="00CA462C"/>
    <w:rPr>
      <w:rFonts w:asciiTheme="majorHAnsi" w:eastAsiaTheme="majorEastAsia" w:hAnsiTheme="majorHAnsi" w:cstheme="majorBidi"/>
      <w:i/>
      <w:iCs/>
      <w:color w:val="195C57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CA4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CA4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rtedList3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customStyle="1" w:styleId="SortedList4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customStyle="1" w:styleId="SortedList5">
    <w:name w:val="Sorted List 5"/>
    <w:basedOn w:val="SortedList1"/>
    <w:uiPriority w:val="2"/>
    <w:rsid w:val="006261B1"/>
    <w:pPr>
      <w:numPr>
        <w:ilvl w:val="4"/>
      </w:numPr>
    </w:pPr>
  </w:style>
  <w:style w:type="paragraph" w:customStyle="1" w:styleId="SortedList1continued">
    <w:name w:val="Sorted List 1 continued"/>
    <w:basedOn w:val="Normlny"/>
    <w:uiPriority w:val="2"/>
    <w:rsid w:val="0074276C"/>
    <w:pPr>
      <w:spacing w:before="120"/>
      <w:ind w:left="340"/>
    </w:pPr>
  </w:style>
  <w:style w:type="paragraph" w:customStyle="1" w:styleId="SortedList2continued">
    <w:name w:val="Sorted List 2 continued"/>
    <w:basedOn w:val="SortedList1continued"/>
    <w:uiPriority w:val="2"/>
    <w:rsid w:val="00E75624"/>
    <w:pPr>
      <w:ind w:left="680"/>
    </w:pPr>
  </w:style>
  <w:style w:type="paragraph" w:customStyle="1" w:styleId="SortedList3continued">
    <w:name w:val="Sorted List 3 continued"/>
    <w:basedOn w:val="SortedList1continued"/>
    <w:uiPriority w:val="2"/>
    <w:rsid w:val="00C26586"/>
    <w:pPr>
      <w:ind w:left="1021"/>
    </w:pPr>
  </w:style>
  <w:style w:type="paragraph" w:customStyle="1" w:styleId="SortedList4continued">
    <w:name w:val="Sorted List 4 continued"/>
    <w:basedOn w:val="SortedList1continued"/>
    <w:uiPriority w:val="2"/>
    <w:rsid w:val="00374B4D"/>
    <w:pPr>
      <w:ind w:left="1474"/>
    </w:pPr>
  </w:style>
  <w:style w:type="paragraph" w:customStyle="1" w:styleId="SortedList5continued">
    <w:name w:val="Sorted List 5 continued"/>
    <w:basedOn w:val="SortedList1continued"/>
    <w:uiPriority w:val="2"/>
    <w:rsid w:val="00374B4D"/>
    <w:pPr>
      <w:ind w:left="1871"/>
    </w:pPr>
  </w:style>
  <w:style w:type="paragraph" w:customStyle="1" w:styleId="Listwithbullets1continued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customStyle="1" w:styleId="Listwithbullets2continued">
    <w:name w:val="List with bullets 2 continued"/>
    <w:basedOn w:val="Listwithbullets1continued"/>
    <w:uiPriority w:val="2"/>
    <w:rsid w:val="00293D32"/>
    <w:pPr>
      <w:ind w:left="680"/>
    </w:pPr>
  </w:style>
  <w:style w:type="paragraph" w:customStyle="1" w:styleId="Listwithbullets3continued">
    <w:name w:val="List with bullets 3 continued"/>
    <w:basedOn w:val="Listwithbullets1continued"/>
    <w:uiPriority w:val="2"/>
    <w:rsid w:val="00293D32"/>
    <w:pPr>
      <w:ind w:left="1021"/>
    </w:pPr>
  </w:style>
  <w:style w:type="paragraph" w:customStyle="1" w:styleId="Listwithbullets4continued">
    <w:name w:val="List with bullets 4 continued"/>
    <w:basedOn w:val="Listwithbullets1continued"/>
    <w:uiPriority w:val="2"/>
    <w:rsid w:val="00293D32"/>
    <w:pPr>
      <w:ind w:left="1361"/>
    </w:pPr>
  </w:style>
  <w:style w:type="paragraph" w:customStyle="1" w:styleId="Listwithbullets5continued">
    <w:name w:val="List with bullets 5 continued"/>
    <w:basedOn w:val="Listwithbullets1continued"/>
    <w:uiPriority w:val="2"/>
    <w:rsid w:val="0074276C"/>
    <w:pPr>
      <w:ind w:left="1701"/>
    </w:pPr>
  </w:style>
  <w:style w:type="paragraph" w:styleId="Popis">
    <w:name w:val="caption"/>
    <w:basedOn w:val="Normlny"/>
    <w:next w:val="Normlny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Tabukasmriekou1svetlzvraznenie1">
    <w:name w:val="Grid Table 1 Light Accent 1"/>
    <w:basedOn w:val="Normlnatabuka"/>
    <w:uiPriority w:val="46"/>
    <w:rsid w:val="00D3735F"/>
    <w:tblPr>
      <w:tblStyleRowBandSize w:val="1"/>
      <w:tblStyleColBandSize w:val="1"/>
      <w:tblBorders>
        <w:top w:val="single" w:sz="4" w:space="0" w:color="A8E7E2" w:themeColor="accent1" w:themeTint="66"/>
        <w:left w:val="single" w:sz="4" w:space="0" w:color="A8E7E2" w:themeColor="accent1" w:themeTint="66"/>
        <w:bottom w:val="single" w:sz="4" w:space="0" w:color="A8E7E2" w:themeColor="accent1" w:themeTint="66"/>
        <w:right w:val="single" w:sz="4" w:space="0" w:color="A8E7E2" w:themeColor="accent1" w:themeTint="66"/>
        <w:insideH w:val="single" w:sz="4" w:space="0" w:color="A8E7E2" w:themeColor="accent1" w:themeTint="66"/>
        <w:insideV w:val="single" w:sz="4" w:space="0" w:color="A8E7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DC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C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F7EAE5" w:themeColor="accent3" w:themeTint="66"/>
        <w:left w:val="single" w:sz="4" w:space="0" w:color="F7EAE5" w:themeColor="accent3" w:themeTint="66"/>
        <w:bottom w:val="single" w:sz="4" w:space="0" w:color="F7EAE5" w:themeColor="accent3" w:themeTint="66"/>
        <w:right w:val="single" w:sz="4" w:space="0" w:color="F7EAE5" w:themeColor="accent3" w:themeTint="66"/>
        <w:insideH w:val="single" w:sz="4" w:space="0" w:color="F7EAE5" w:themeColor="accent3" w:themeTint="66"/>
        <w:insideV w:val="single" w:sz="4" w:space="0" w:color="F7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3036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5C32EE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character" w:customStyle="1" w:styleId="NzovChar">
    <w:name w:val="Názov Char"/>
    <w:basedOn w:val="Predvolenpsmoodseku"/>
    <w:link w:val="Nzov"/>
    <w:semiHidden/>
    <w:rsid w:val="005C32EE"/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paragraph" w:styleId="Podtitul">
    <w:name w:val="Subtitle"/>
    <w:basedOn w:val="Nzov"/>
    <w:next w:val="Normlny"/>
    <w:link w:val="PodtitulChar"/>
    <w:semiHidden/>
    <w:unhideWhenUsed/>
    <w:qFormat/>
    <w:rsid w:val="005C32EE"/>
    <w:pPr>
      <w:numPr>
        <w:ilvl w:val="1"/>
      </w:numPr>
      <w:spacing w:after="160"/>
    </w:pPr>
    <w:rPr>
      <w:rFonts w:asciiTheme="minorHAnsi" w:eastAsiaTheme="minorEastAsia" w:hAnsiTheme="minorHAnsi" w:cstheme="minorBidi"/>
      <w:szCs w:val="22"/>
    </w:rPr>
  </w:style>
  <w:style w:type="character" w:customStyle="1" w:styleId="PodtitulChar">
    <w:name w:val="Podtitul Char"/>
    <w:basedOn w:val="Predvolenpsmoodseku"/>
    <w:link w:val="Podtitul"/>
    <w:semiHidden/>
    <w:rsid w:val="005C32EE"/>
    <w:rPr>
      <w:rFonts w:asciiTheme="minorHAnsi" w:eastAsiaTheme="minorEastAsia" w:hAnsiTheme="minorHAnsi" w:cstheme="minorBidi"/>
      <w:caps/>
      <w:color w:val="FFFFFF" w:themeColor="background1"/>
      <w:kern w:val="28"/>
      <w:sz w:val="60"/>
      <w:szCs w:val="22"/>
    </w:rPr>
  </w:style>
  <w:style w:type="character" w:styleId="PouitHypertextovPrepojenie">
    <w:name w:val="FollowedHyperlink"/>
    <w:basedOn w:val="Hypertextovprepojenie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customStyle="1" w:styleId="TitelVersionStandStatus">
    <w:name w:val="Titel Version Stand Status"/>
    <w:basedOn w:val="Normlny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customStyle="1" w:styleId="TitelVersionStandStatusZchn">
    <w:name w:val="Titel Version Stand Status Zchn"/>
    <w:basedOn w:val="Predvolenpsmoodseku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Zstupntext">
    <w:name w:val="Placeholder Text"/>
    <w:basedOn w:val="Predvolenpsmoodseku"/>
    <w:uiPriority w:val="99"/>
    <w:semiHidden/>
    <w:rsid w:val="006414D0"/>
    <w:rPr>
      <w:color w:val="808080"/>
    </w:rPr>
  </w:style>
  <w:style w:type="paragraph" w:customStyle="1" w:styleId="Listwithinthetableofcontents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customStyle="1" w:styleId="Listnotwithinthetableofcontents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Odkaznapoznmkupodiarou">
    <w:name w:val="footnote reference"/>
    <w:basedOn w:val="Predvolenpsmoodseku"/>
    <w:uiPriority w:val="6"/>
    <w:unhideWhenUsed/>
    <w:rsid w:val="00B619E8"/>
    <w:rPr>
      <w:vertAlign w:val="superscript"/>
    </w:rPr>
  </w:style>
  <w:style w:type="paragraph" w:customStyle="1" w:styleId="TableText">
    <w:name w:val="Table Text"/>
    <w:basedOn w:val="Normlny"/>
    <w:uiPriority w:val="4"/>
    <w:qFormat/>
    <w:rsid w:val="00AA5358"/>
    <w:rPr>
      <w:sz w:val="16"/>
      <w:szCs w:val="20"/>
    </w:rPr>
  </w:style>
  <w:style w:type="paragraph" w:customStyle="1" w:styleId="Tableheadingtext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Odkaznakomentr">
    <w:name w:val="annotation reference"/>
    <w:basedOn w:val="Predvolenpsmoodseku"/>
    <w:semiHidden/>
    <w:unhideWhenUsed/>
    <w:rsid w:val="00B1767B"/>
    <w:rPr>
      <w:sz w:val="16"/>
      <w:szCs w:val="16"/>
    </w:rPr>
  </w:style>
  <w:style w:type="paragraph" w:styleId="Textkomentra">
    <w:name w:val="annotation text"/>
    <w:link w:val="TextkomentraChar"/>
    <w:semiHidden/>
    <w:rsid w:val="00C02084"/>
  </w:style>
  <w:style w:type="character" w:customStyle="1" w:styleId="TextkomentraChar">
    <w:name w:val="Text komentára Char"/>
    <w:basedOn w:val="Predvolenpsmoodseku"/>
    <w:link w:val="Textkomentra"/>
    <w:semiHidden/>
    <w:rsid w:val="00B2423A"/>
    <w:rPr>
      <w:rFonts w:ascii="Tele-GroteskNor" w:hAnsi="Tele-GroteskNor"/>
      <w:color w:val="000000" w:themeColor="text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2084"/>
    <w:pPr>
      <w:spacing w:before="120" w:after="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Textbubliny">
    <w:name w:val="Balloon Text"/>
    <w:basedOn w:val="Normlny"/>
    <w:link w:val="TextbublinyChar"/>
    <w:semiHidden/>
    <w:rsid w:val="00B176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lnywebov">
    <w:name w:val="Normal (Web)"/>
    <w:basedOn w:val="Normlny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Numbertable">
    <w:name w:val="Number table"/>
    <w:basedOn w:val="TableText"/>
    <w:uiPriority w:val="4"/>
    <w:qFormat/>
    <w:rsid w:val="00AA5358"/>
    <w:pPr>
      <w:jc w:val="right"/>
    </w:pPr>
  </w:style>
  <w:style w:type="paragraph" w:customStyle="1" w:styleId="Tableheadingnumber">
    <w:name w:val="Table heading number"/>
    <w:basedOn w:val="Tableheadingtext"/>
    <w:uiPriority w:val="4"/>
    <w:qFormat/>
    <w:rsid w:val="004A0AAC"/>
    <w:pPr>
      <w:jc w:val="right"/>
    </w:pPr>
  </w:style>
  <w:style w:type="paragraph" w:customStyle="1" w:styleId="Paragraphheading">
    <w:name w:val="Paragraph heading"/>
    <w:basedOn w:val="Normlny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zia">
    <w:name w:val="Revision"/>
    <w:hidden/>
    <w:uiPriority w:val="99"/>
    <w:semiHidden/>
    <w:rsid w:val="00A6476F"/>
  </w:style>
  <w:style w:type="paragraph" w:customStyle="1" w:styleId="Continuoustext">
    <w:name w:val="Continuous text"/>
    <w:basedOn w:val="Normlny"/>
    <w:uiPriority w:val="1"/>
    <w:qFormat/>
    <w:rsid w:val="000033B1"/>
  </w:style>
  <w:style w:type="character" w:customStyle="1" w:styleId="TextpoznmkypodiarouChar">
    <w:name w:val="Text poznámky pod čiarou Char"/>
    <w:basedOn w:val="Predvolenpsmoodseku"/>
    <w:link w:val="Textpoznmkypodiarou"/>
    <w:uiPriority w:val="6"/>
    <w:rsid w:val="0006492E"/>
    <w:rPr>
      <w:sz w:val="20"/>
      <w:szCs w:val="20"/>
    </w:rPr>
  </w:style>
  <w:style w:type="paragraph" w:customStyle="1" w:styleId="Listwithbullets2">
    <w:name w:val="List with bullets 2"/>
    <w:basedOn w:val="Listwithbullets1"/>
    <w:uiPriority w:val="2"/>
    <w:rsid w:val="00490A2A"/>
    <w:pPr>
      <w:numPr>
        <w:ilvl w:val="1"/>
      </w:numPr>
    </w:pPr>
  </w:style>
  <w:style w:type="paragraph" w:customStyle="1" w:styleId="Listwithbullets3">
    <w:name w:val="List with bullets 3"/>
    <w:basedOn w:val="Listwithbullets1"/>
    <w:uiPriority w:val="2"/>
    <w:rsid w:val="00293D32"/>
    <w:pPr>
      <w:numPr>
        <w:ilvl w:val="2"/>
      </w:numPr>
    </w:pPr>
  </w:style>
  <w:style w:type="paragraph" w:customStyle="1" w:styleId="Listwithbullets4">
    <w:name w:val="List with bullets 4"/>
    <w:basedOn w:val="Listwithbullets1"/>
    <w:uiPriority w:val="2"/>
    <w:rsid w:val="00293D32"/>
    <w:pPr>
      <w:numPr>
        <w:ilvl w:val="3"/>
      </w:numPr>
    </w:pPr>
  </w:style>
  <w:style w:type="paragraph" w:customStyle="1" w:styleId="Listwithbullets5">
    <w:name w:val="List with bullets 5"/>
    <w:basedOn w:val="Listwithbullets1"/>
    <w:uiPriority w:val="2"/>
    <w:rsid w:val="0074276C"/>
    <w:pPr>
      <w:numPr>
        <w:ilvl w:val="4"/>
      </w:numPr>
    </w:pPr>
  </w:style>
  <w:style w:type="paragraph" w:customStyle="1" w:styleId="FirstPageConfidentialitynotice">
    <w:name w:val="First Page – Confidentiality notice"/>
    <w:basedOn w:val="Normlny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customStyle="1" w:styleId="Formatvorlage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customStyle="1" w:styleId="FirstpageHeading">
    <w:name w:val="First page – Heading"/>
    <w:basedOn w:val="Normlny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customStyle="1" w:styleId="FirstpageSubhead">
    <w:name w:val="First page – Subhead"/>
    <w:basedOn w:val="Normlny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customStyle="1" w:styleId="FirstpageVersion">
    <w:name w:val="First page – Version"/>
    <w:basedOn w:val="Normlny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customStyle="1" w:styleId="FirstpageState">
    <w:name w:val="First page – State"/>
    <w:basedOn w:val="Predvolenpsmoodseku"/>
    <w:uiPriority w:val="1"/>
    <w:qFormat/>
    <w:rsid w:val="0000065A"/>
    <w:rPr>
      <w:rFonts w:asciiTheme="minorHAnsi" w:hAnsiTheme="minorHAnsi"/>
      <w:sz w:val="36"/>
    </w:rPr>
  </w:style>
  <w:style w:type="paragraph" w:customStyle="1" w:styleId="FirstPageDate">
    <w:name w:val="First Page – Date"/>
    <w:basedOn w:val="Normlny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customStyle="1" w:styleId="FirstpageSubhead2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customStyle="1" w:styleId="FirstpageVersion2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customStyle="1" w:styleId="FirstPageConfidentialitynotice2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customStyle="1" w:styleId="FirstpageState2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customStyle="1" w:styleId="FirstpageHeading2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customStyle="1" w:styleId="FirstPageDate2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Nevyrieenzmienka">
    <w:name w:val="Unresolved Mention"/>
    <w:basedOn w:val="Predvolenpsmoodseku"/>
    <w:uiPriority w:val="99"/>
    <w:semiHidden/>
    <w:unhideWhenUsed/>
    <w:rsid w:val="006E35FD"/>
    <w:rPr>
      <w:color w:val="605E5C"/>
      <w:shd w:val="clear" w:color="auto" w:fill="E1DFDD"/>
    </w:rPr>
  </w:style>
  <w:style w:type="paragraph" w:customStyle="1" w:styleId="Eyecatcher">
    <w:name w:val="Eye catcher"/>
    <w:basedOn w:val="Normlny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customStyle="1" w:styleId="Contactattheend">
    <w:name w:val="Contact at the end"/>
    <w:basedOn w:val="Normlny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customStyle="1" w:styleId="Background1">
    <w:name w:val="Background 1"/>
    <w:basedOn w:val="Predvolenpsmoodseku"/>
    <w:rsid w:val="00C01702"/>
    <w:rPr>
      <w:color w:val="FFFFFF" w:themeColor="background1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unhideWhenUsed/>
    <w:qFormat/>
    <w:rsid w:val="005F1C6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F1C6C"/>
    <w:pPr>
      <w:pBdr>
        <w:top w:val="single" w:sz="4" w:space="10" w:color="258A82" w:themeColor="accent1" w:themeShade="BF"/>
        <w:bottom w:val="single" w:sz="4" w:space="10" w:color="258A82" w:themeColor="accent1" w:themeShade="BF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  <w:style w:type="paragraph" w:customStyle="1" w:styleId="wordsection1">
    <w:name w:val="wordsection1"/>
    <w:basedOn w:val="Normlny"/>
    <w:rsid w:val="00155082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lang w:eastAsia="sk-SK"/>
      <w14:ligatures w14:val="none"/>
    </w:rPr>
  </w:style>
  <w:style w:type="character" w:customStyle="1" w:styleId="apple-converted-space">
    <w:name w:val="apple-converted-space"/>
    <w:basedOn w:val="Predvolenpsmoodseku"/>
    <w:rsid w:val="00155082"/>
  </w:style>
  <w:style w:type="character" w:customStyle="1" w:styleId="outlook-search-highlight">
    <w:name w:val="outlook-search-highlight"/>
    <w:basedOn w:val="Predvolenpsmoodseku"/>
    <w:rsid w:val="0015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CCE8866D54CB4B4431D4832AE9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5C702-27CD-4655-B7C8-F05C43DD26D9}"/>
      </w:docPartPr>
      <w:docPartBody>
        <w:p w:rsidR="00C05B08" w:rsidRDefault="00C05B08" w:rsidP="00C05B08">
          <w:pPr>
            <w:pStyle w:val="B67CCE8866D54CB4B4431D4832AE9219"/>
          </w:pPr>
          <w:r>
            <w:t>Zadaj názov alebo predmet súťaže</w:t>
          </w:r>
        </w:p>
      </w:docPartBody>
    </w:docPart>
    <w:docPart>
      <w:docPartPr>
        <w:name w:val="3411A1E70E804231B0DE68E845693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4B5D-1C92-4306-A78B-0D5206E4543D}"/>
      </w:docPartPr>
      <w:docPartBody>
        <w:p w:rsidR="00C05B08" w:rsidRDefault="00C05B08" w:rsidP="00C05B08">
          <w:pPr>
            <w:pStyle w:val="3411A1E70E804231B0DE68E845693312"/>
          </w:pPr>
          <w:r w:rsidRPr="004C466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TeleNeo Office ExtraBold">
    <w:panose1 w:val="020B0604020202020204"/>
    <w:charset w:val="00"/>
    <w:family w:val="swiss"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044720"/>
    <w:rsid w:val="000E6295"/>
    <w:rsid w:val="0011786E"/>
    <w:rsid w:val="0015488D"/>
    <w:rsid w:val="0048658C"/>
    <w:rsid w:val="00487AE8"/>
    <w:rsid w:val="005252B8"/>
    <w:rsid w:val="00631062"/>
    <w:rsid w:val="006419DE"/>
    <w:rsid w:val="006D22AF"/>
    <w:rsid w:val="008527FF"/>
    <w:rsid w:val="00972AFB"/>
    <w:rsid w:val="009751C0"/>
    <w:rsid w:val="00981C58"/>
    <w:rsid w:val="00AC4360"/>
    <w:rsid w:val="00B33974"/>
    <w:rsid w:val="00C05B08"/>
    <w:rsid w:val="00C50070"/>
    <w:rsid w:val="00C606B1"/>
    <w:rsid w:val="00CD2F22"/>
    <w:rsid w:val="00CE75A9"/>
    <w:rsid w:val="00DD3661"/>
    <w:rsid w:val="00E2456D"/>
    <w:rsid w:val="00E8683A"/>
    <w:rsid w:val="00E97158"/>
    <w:rsid w:val="00F84505"/>
    <w:rsid w:val="00F90E6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5B08"/>
    <w:rPr>
      <w:color w:val="808080"/>
    </w:rPr>
  </w:style>
  <w:style w:type="paragraph" w:customStyle="1" w:styleId="B67CCE8866D54CB4B4431D4832AE9219">
    <w:name w:val="B67CCE8866D54CB4B4431D4832AE9219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_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3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ova Katarina</dc:creator>
  <cp:keywords/>
  <dc:description/>
  <cp:lastModifiedBy>Monika Kuzmiaková</cp:lastModifiedBy>
  <cp:revision>19</cp:revision>
  <cp:lastPrinted>2007-11-19T09:50:00Z</cp:lastPrinted>
  <dcterms:created xsi:type="dcterms:W3CDTF">2026-02-24T13:39:00Z</dcterms:created>
  <dcterms:modified xsi:type="dcterms:W3CDTF">2026-05-12T11:32:00Z</dcterms:modified>
</cp:coreProperties>
</file>